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9AF" w:rsidRDefault="00CE7BD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9095</wp:posOffset>
            </wp:positionH>
            <wp:positionV relativeFrom="paragraph">
              <wp:posOffset>-139700</wp:posOffset>
            </wp:positionV>
            <wp:extent cx="1988185" cy="21463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497">
        <w:rPr>
          <w:noProof/>
          <w:color w:val="00B0F0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62pt;margin-top:-7.05pt;width:372.15pt;height:62.3pt;z-index:251662336;mso-position-horizontal-relative:text;mso-position-vertical-relative:text" fillcolor="#00b0f0" strokecolor="black [3213]">
            <v:fill color2="#daeef3 [664]" rotate="t" focus="100%" type="gradientRadial">
              <o:fill v:ext="view" type="gradientCenter"/>
            </v:fill>
            <v:shadow color="#868686"/>
            <v:textpath style="font-family:&quot;Comic Sans MS&quot;;font-weight:bold;v-text-kern:t" trim="t" fitpath="t" string="Fun Dog Show "/>
          </v:shape>
        </w:pict>
      </w:r>
      <w:r w:rsidR="00CB4497">
        <w:rPr>
          <w:noProof/>
          <w:color w:val="17365D" w:themeColor="text2" w:themeShade="BF"/>
        </w:rPr>
        <w:pict>
          <v:shape id="_x0000_s1027" type="#_x0000_t136" style="position:absolute;margin-left:150pt;margin-top:45.85pt;width:368.15pt;height:62.65pt;z-index:251663360;mso-position-horizontal-relative:text;mso-position-vertical-relative:text" fillcolor="#00b0f0" strokecolor="black [3213]">
            <v:fill color2="#daeef3 [664]" rotate="t" focusposition="1,1" focussize="" focus="100%" type="gradientRadial">
              <o:fill v:ext="view" type="gradientCenter"/>
            </v:fill>
            <v:shadow color="#868686"/>
            <v:textpath style="font-family:&quot;Comic Sans MS&quot;;font-weight:bold;v-text-kern:t" trim="t" fitpath="t" string="+ Summer Event"/>
          </v:shape>
        </w:pict>
      </w:r>
    </w:p>
    <w:p w:rsidR="00E119AF" w:rsidRPr="00E119AF" w:rsidRDefault="00E119AF" w:rsidP="00E119AF"/>
    <w:p w:rsidR="00E119AF" w:rsidRPr="00E119AF" w:rsidRDefault="00E119AF" w:rsidP="00E119AF"/>
    <w:p w:rsidR="00E119AF" w:rsidRPr="00E119AF" w:rsidRDefault="00E119AF" w:rsidP="00E119AF"/>
    <w:p w:rsidR="00E119AF" w:rsidRPr="00E119AF" w:rsidRDefault="00E119AF" w:rsidP="00E119AF"/>
    <w:p w:rsidR="00E119AF" w:rsidRPr="00E119AF" w:rsidRDefault="009177C1" w:rsidP="00E119A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13665</wp:posOffset>
                </wp:positionV>
                <wp:extent cx="5667375" cy="1514475"/>
                <wp:effectExtent l="19050" t="14605" r="19050" b="23495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151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19AF" w:rsidRPr="00E119AF" w:rsidRDefault="00E119AF" w:rsidP="00E119A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119AF">
                              <w:rPr>
                                <w:sz w:val="36"/>
                                <w:szCs w:val="36"/>
                              </w:rPr>
                              <w:t xml:space="preserve">Sunday, </w:t>
                            </w:r>
                            <w:r w:rsidR="00407460">
                              <w:rPr>
                                <w:sz w:val="36"/>
                                <w:szCs w:val="36"/>
                              </w:rPr>
                              <w:t>30</w:t>
                            </w:r>
                            <w:r w:rsidR="00407460" w:rsidRPr="00407460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407460">
                              <w:rPr>
                                <w:sz w:val="36"/>
                                <w:szCs w:val="36"/>
                              </w:rPr>
                              <w:t xml:space="preserve"> July</w:t>
                            </w:r>
                          </w:p>
                          <w:p w:rsidR="00E119AF" w:rsidRPr="00E119AF" w:rsidRDefault="00E119AF" w:rsidP="00E119A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119AF">
                              <w:rPr>
                                <w:sz w:val="36"/>
                                <w:szCs w:val="36"/>
                              </w:rPr>
                              <w:t>Entries taken from 1</w:t>
                            </w:r>
                            <w:r w:rsidR="00407460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  <w:r w:rsidRPr="00E119AF">
                              <w:rPr>
                                <w:sz w:val="36"/>
                                <w:szCs w:val="36"/>
                              </w:rPr>
                              <w:t>.00</w:t>
                            </w:r>
                          </w:p>
                          <w:p w:rsidR="00E119AF" w:rsidRPr="00E119AF" w:rsidRDefault="00E119AF" w:rsidP="00E119A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119AF">
                              <w:rPr>
                                <w:sz w:val="36"/>
                                <w:szCs w:val="36"/>
                              </w:rPr>
                              <w:t>Classes begin at 1</w:t>
                            </w:r>
                            <w:r w:rsidR="00407460">
                              <w:rPr>
                                <w:sz w:val="36"/>
                                <w:szCs w:val="36"/>
                              </w:rPr>
                              <w:t>1.00</w:t>
                            </w:r>
                          </w:p>
                          <w:p w:rsidR="00E119AF" w:rsidRDefault="00E119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26" style="position:absolute;margin-left:69.75pt;margin-top:8.95pt;width:446.25pt;height:11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" strokecolor="#00b0f0" strokeweight="2.25pt">
                <v:textbox>
                  <w:txbxContent>
                    <w:p w:rsidR="00E119AF" w:rsidRPr="00E119AF" w:rsidRDefault="00E119AF" w:rsidP="00E119AF">
                      <w:pPr>
                        <w:rPr>
                          <w:sz w:val="36"/>
                          <w:szCs w:val="36"/>
                        </w:rPr>
                      </w:pPr>
                      <w:r w:rsidRPr="00E119AF">
                        <w:rPr>
                          <w:sz w:val="36"/>
                          <w:szCs w:val="36"/>
                        </w:rPr>
                        <w:t xml:space="preserve">Sunday, </w:t>
                      </w:r>
                      <w:r w:rsidR="00407460">
                        <w:rPr>
                          <w:sz w:val="36"/>
                          <w:szCs w:val="36"/>
                        </w:rPr>
                        <w:t>30</w:t>
                      </w:r>
                      <w:r w:rsidR="00407460" w:rsidRPr="00407460">
                        <w:rPr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407460">
                        <w:rPr>
                          <w:sz w:val="36"/>
                          <w:szCs w:val="36"/>
                        </w:rPr>
                        <w:t xml:space="preserve"> July</w:t>
                      </w:r>
                    </w:p>
                    <w:p w:rsidR="00E119AF" w:rsidRPr="00E119AF" w:rsidRDefault="00E119AF" w:rsidP="00E119AF">
                      <w:pPr>
                        <w:rPr>
                          <w:sz w:val="36"/>
                          <w:szCs w:val="36"/>
                        </w:rPr>
                      </w:pPr>
                      <w:r w:rsidRPr="00E119AF">
                        <w:rPr>
                          <w:sz w:val="36"/>
                          <w:szCs w:val="36"/>
                        </w:rPr>
                        <w:t>Entries taken from 1</w:t>
                      </w:r>
                      <w:r w:rsidR="00407460">
                        <w:rPr>
                          <w:sz w:val="36"/>
                          <w:szCs w:val="36"/>
                        </w:rPr>
                        <w:t>0</w:t>
                      </w:r>
                      <w:r w:rsidRPr="00E119AF">
                        <w:rPr>
                          <w:sz w:val="36"/>
                          <w:szCs w:val="36"/>
                        </w:rPr>
                        <w:t>.00</w:t>
                      </w:r>
                    </w:p>
                    <w:p w:rsidR="00E119AF" w:rsidRPr="00E119AF" w:rsidRDefault="00E119AF" w:rsidP="00E119AF">
                      <w:pPr>
                        <w:rPr>
                          <w:sz w:val="36"/>
                          <w:szCs w:val="36"/>
                        </w:rPr>
                      </w:pPr>
                      <w:r w:rsidRPr="00E119AF">
                        <w:rPr>
                          <w:sz w:val="36"/>
                          <w:szCs w:val="36"/>
                        </w:rPr>
                        <w:t>Classes begin at 1</w:t>
                      </w:r>
                      <w:r w:rsidR="00407460">
                        <w:rPr>
                          <w:sz w:val="36"/>
                          <w:szCs w:val="36"/>
                        </w:rPr>
                        <w:t>1.00</w:t>
                      </w:r>
                    </w:p>
                    <w:p w:rsidR="00E119AF" w:rsidRDefault="00E119AF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29660</wp:posOffset>
                </wp:positionH>
                <wp:positionV relativeFrom="paragraph">
                  <wp:posOffset>33655</wp:posOffset>
                </wp:positionV>
                <wp:extent cx="2857500" cy="1514475"/>
                <wp:effectExtent l="635" t="1270" r="0" b="0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514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B0F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19AF" w:rsidRPr="00E119AF" w:rsidRDefault="00E119AF" w:rsidP="00E119AF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E119AF">
                              <w:rPr>
                                <w:sz w:val="36"/>
                                <w:szCs w:val="36"/>
                              </w:rPr>
                              <w:t>Edlingham</w:t>
                            </w:r>
                            <w:r w:rsidR="00075550">
                              <w:rPr>
                                <w:sz w:val="36"/>
                                <w:szCs w:val="36"/>
                              </w:rPr>
                              <w:t>,</w:t>
                            </w:r>
                            <w:r w:rsidRPr="00E119AF">
                              <w:rPr>
                                <w:sz w:val="36"/>
                                <w:szCs w:val="36"/>
                              </w:rPr>
                              <w:t xml:space="preserve"> just off B6341</w:t>
                            </w:r>
                          </w:p>
                          <w:p w:rsidR="00E119AF" w:rsidRPr="00E119AF" w:rsidRDefault="00E119AF" w:rsidP="00E119AF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E119AF">
                              <w:rPr>
                                <w:sz w:val="36"/>
                                <w:szCs w:val="36"/>
                              </w:rPr>
                              <w:t>5 miles from Alnwick</w:t>
                            </w:r>
                          </w:p>
                          <w:p w:rsidR="00E119AF" w:rsidRPr="00E119AF" w:rsidRDefault="00E119AF" w:rsidP="00E119AF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E119AF">
                              <w:rPr>
                                <w:sz w:val="36"/>
                                <w:szCs w:val="36"/>
                              </w:rPr>
                              <w:t>NE66 2BL</w:t>
                            </w:r>
                          </w:p>
                          <w:p w:rsidR="00E119AF" w:rsidRDefault="00E119AF" w:rsidP="00E119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7" style="position:absolute;margin-left:285.8pt;margin-top:2.65pt;width:225pt;height:11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" filled="f" stroked="f" strokecolor="#00b0f0" strokeweight="2.25pt">
                <v:textbox>
                  <w:txbxContent>
                    <w:p w:rsidR="00E119AF" w:rsidRPr="00E119AF" w:rsidRDefault="00E119AF" w:rsidP="00E119AF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 w:rsidRPr="00E119AF">
                        <w:rPr>
                          <w:sz w:val="36"/>
                          <w:szCs w:val="36"/>
                        </w:rPr>
                        <w:t>Edlingham</w:t>
                      </w:r>
                      <w:r w:rsidR="00075550">
                        <w:rPr>
                          <w:sz w:val="36"/>
                          <w:szCs w:val="36"/>
                        </w:rPr>
                        <w:t>,</w:t>
                      </w:r>
                      <w:r w:rsidRPr="00E119AF">
                        <w:rPr>
                          <w:sz w:val="36"/>
                          <w:szCs w:val="36"/>
                        </w:rPr>
                        <w:t xml:space="preserve"> just off B6341</w:t>
                      </w:r>
                    </w:p>
                    <w:p w:rsidR="00E119AF" w:rsidRPr="00E119AF" w:rsidRDefault="00E119AF" w:rsidP="00E119AF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 w:rsidRPr="00E119AF">
                        <w:rPr>
                          <w:sz w:val="36"/>
                          <w:szCs w:val="36"/>
                        </w:rPr>
                        <w:t>5 miles from Alnwick</w:t>
                      </w:r>
                    </w:p>
                    <w:p w:rsidR="00E119AF" w:rsidRPr="00E119AF" w:rsidRDefault="00E119AF" w:rsidP="00E119AF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 w:rsidRPr="00E119AF">
                        <w:rPr>
                          <w:sz w:val="36"/>
                          <w:szCs w:val="36"/>
                        </w:rPr>
                        <w:t>NE66 2BL</w:t>
                      </w:r>
                    </w:p>
                    <w:p w:rsidR="00E119AF" w:rsidRDefault="00E119AF" w:rsidP="00E119AF"/>
                  </w:txbxContent>
                </v:textbox>
              </v:roundrect>
            </w:pict>
          </mc:Fallback>
        </mc:AlternateContent>
      </w:r>
    </w:p>
    <w:p w:rsidR="00E119AF" w:rsidRPr="00E119AF" w:rsidRDefault="00E119AF" w:rsidP="00E119AF"/>
    <w:p w:rsidR="00E119AF" w:rsidRPr="00E119AF" w:rsidRDefault="00E119AF" w:rsidP="00E119AF"/>
    <w:p w:rsidR="00E119AF" w:rsidRPr="00E119AF" w:rsidRDefault="00E119AF" w:rsidP="00E119AF"/>
    <w:p w:rsidR="00E119AF" w:rsidRDefault="00E119AF" w:rsidP="00E119AF"/>
    <w:p w:rsidR="003D68C6" w:rsidRPr="00A608D1" w:rsidRDefault="00CB4497" w:rsidP="00A608D1">
      <w:pPr>
        <w:jc w:val="center"/>
        <w:rPr>
          <w:rFonts w:ascii="Arial" w:eastAsia="Times New Roman" w:hAnsi="Arial" w:cs="Arial"/>
          <w:color w:val="222222"/>
          <w:sz w:val="27"/>
          <w:szCs w:val="27"/>
        </w:rPr>
      </w:pPr>
      <w:r>
        <w:rPr>
          <w:rFonts w:ascii="Arial" w:eastAsiaTheme="minorHAnsi" w:hAnsi="Arial" w:cs="Arial"/>
          <w:b/>
          <w:noProof/>
          <w:color w:val="FF0000"/>
          <w:sz w:val="110"/>
          <w:szCs w:val="110"/>
        </w:rPr>
        <w:pict>
          <v:shape id="_x0000_s1030" type="#_x0000_t136" style="position:absolute;left:0;text-align:left;margin-left:316.95pt;margin-top:71.65pt;width:143.75pt;height:47pt;rotation:312997fd;z-index:251665408" fillcolor="#7030a0" stroked="f" strokecolor="#b8cce4 [1300]">
            <v:fill color2="#daeef3 [664]" rotate="t"/>
            <v:shadow color="#868686"/>
            <v:textpath style="font-family:&quot;Comic Sans MS&quot;;font-weight:bold;v-text-kern:t" trim="t" fitpath="t" string="Agility"/>
          </v:shape>
        </w:pict>
      </w:r>
      <w:r>
        <w:rPr>
          <w:rFonts w:ascii="Arial" w:eastAsiaTheme="minorHAnsi" w:hAnsi="Arial" w:cs="Arial"/>
          <w:b/>
          <w:noProof/>
          <w:color w:val="FF0000"/>
          <w:sz w:val="110"/>
          <w:szCs w:val="110"/>
        </w:rPr>
        <w:pict>
          <v:shape id="_x0000_s1033" type="#_x0000_t136" style="position:absolute;left:0;text-align:left;margin-left:3.25pt;margin-top:67.65pt;width:199.5pt;height:51pt;rotation:-449857fd;z-index:251668480" fillcolor="#6f6" stroked="f" strokecolor="#b8cce4 [1300]">
            <v:fill color2="#daeef3 [664]" rotate="t"/>
            <v:shadow color="#868686"/>
            <v:textpath style="font-family:&quot;Comic Sans MS&quot;;font-weight:bold;v-text-kern:t" trim="t" fitpath="t" string="Showing"/>
          </v:shape>
        </w:pict>
      </w:r>
      <w:r w:rsidR="00A608D1">
        <w:rPr>
          <w:rFonts w:ascii="Arial" w:hAnsi="Arial" w:cs="Arial"/>
          <w:b/>
          <w:noProof/>
          <w:color w:val="FF0000"/>
          <w:sz w:val="110"/>
          <w:szCs w:val="11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4888865</wp:posOffset>
            </wp:positionV>
            <wp:extent cx="256540" cy="258445"/>
            <wp:effectExtent l="19050" t="0" r="0" b="0"/>
            <wp:wrapThrough wrapText="bothSides">
              <wp:wrapPolygon edited="0">
                <wp:start x="-1604" y="0"/>
                <wp:lineTo x="-1604" y="20698"/>
                <wp:lineTo x="20851" y="20698"/>
                <wp:lineTo x="20851" y="0"/>
                <wp:lineTo x="-1604" y="0"/>
              </wp:wrapPolygon>
            </wp:wrapThrough>
            <wp:docPr id="3" name="Picture 1" descr="Image result for 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acebook logo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77C1">
        <w:rPr>
          <w:rFonts w:ascii="Arial" w:eastAsiaTheme="minorHAnsi" w:hAnsi="Arial" w:cs="Arial"/>
          <w:b/>
          <w:noProof/>
          <w:color w:val="FF0000"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5298440</wp:posOffset>
                </wp:positionV>
                <wp:extent cx="3833495" cy="828040"/>
                <wp:effectExtent l="15240" t="23495" r="18415" b="15240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3495" cy="828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61AB" w:rsidRDefault="007761AB" w:rsidP="007761A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Main </w:t>
                            </w:r>
                            <w:r w:rsidR="005E764E">
                              <w:rPr>
                                <w:sz w:val="28"/>
                                <w:szCs w:val="28"/>
                              </w:rPr>
                              <w:t xml:space="preserve">Sponsors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George F White</w:t>
                            </w:r>
                            <w:r w:rsidR="005E764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697F53" w:rsidRDefault="00697F53" w:rsidP="00697F53">
                            <w:pPr>
                              <w:spacing w:after="0" w:line="240" w:lineRule="auto"/>
                              <w:ind w:left="144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5E764E">
                              <w:rPr>
                                <w:sz w:val="28"/>
                                <w:szCs w:val="28"/>
                              </w:rPr>
                              <w:t>Northumbria Pets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764E">
                              <w:rPr>
                                <w:sz w:val="28"/>
                                <w:szCs w:val="28"/>
                              </w:rPr>
                              <w:t>Alnwick</w:t>
                            </w:r>
                          </w:p>
                          <w:p w:rsidR="005E764E" w:rsidRDefault="00697F53" w:rsidP="00697F53">
                            <w:pPr>
                              <w:spacing w:after="0" w:line="240" w:lineRule="auto"/>
                              <w:ind w:left="720" w:firstLine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Alnorthumbria </w:t>
                            </w:r>
                            <w:r w:rsidR="005E764E">
                              <w:rPr>
                                <w:sz w:val="28"/>
                                <w:szCs w:val="28"/>
                              </w:rPr>
                              <w:t>Veterinary Group</w:t>
                            </w:r>
                          </w:p>
                          <w:p w:rsidR="005E764E" w:rsidRDefault="005E764E" w:rsidP="005E76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8" style="position:absolute;left:0;text-align:left;margin-left:-16.05pt;margin-top:417.2pt;width:301.85pt;height:6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" strokecolor="#00b0f0" strokeweight="2.25pt">
                <v:textbox>
                  <w:txbxContent>
                    <w:p w:rsidR="007761AB" w:rsidRDefault="007761AB" w:rsidP="007761A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Main </w:t>
                      </w:r>
                      <w:r w:rsidR="005E764E">
                        <w:rPr>
                          <w:sz w:val="28"/>
                          <w:szCs w:val="28"/>
                        </w:rPr>
                        <w:t xml:space="preserve">Sponsors: </w:t>
                      </w:r>
                      <w:r>
                        <w:rPr>
                          <w:sz w:val="28"/>
                          <w:szCs w:val="28"/>
                        </w:rPr>
                        <w:t>George F White</w:t>
                      </w:r>
                      <w:r w:rsidR="005E764E"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697F53" w:rsidRDefault="00697F53" w:rsidP="00697F53">
                      <w:pPr>
                        <w:spacing w:after="0" w:line="240" w:lineRule="auto"/>
                        <w:ind w:left="144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="005E764E">
                        <w:rPr>
                          <w:sz w:val="28"/>
                          <w:szCs w:val="28"/>
                        </w:rPr>
                        <w:t>Northumbria Pets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E764E">
                        <w:rPr>
                          <w:sz w:val="28"/>
                          <w:szCs w:val="28"/>
                        </w:rPr>
                        <w:t>Alnwick</w:t>
                      </w:r>
                    </w:p>
                    <w:p w:rsidR="005E764E" w:rsidRDefault="00697F53" w:rsidP="00697F53">
                      <w:pPr>
                        <w:spacing w:after="0" w:line="240" w:lineRule="auto"/>
                        <w:ind w:left="720" w:firstLine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Alnorthumbria </w:t>
                      </w:r>
                      <w:r w:rsidR="005E764E">
                        <w:rPr>
                          <w:sz w:val="28"/>
                          <w:szCs w:val="28"/>
                        </w:rPr>
                        <w:t>Veterinary Group</w:t>
                      </w:r>
                    </w:p>
                    <w:p w:rsidR="005E764E" w:rsidRDefault="005E764E" w:rsidP="005E764E"/>
                  </w:txbxContent>
                </v:textbox>
              </v:roundrect>
            </w:pict>
          </mc:Fallback>
        </mc:AlternateContent>
      </w:r>
      <w:r>
        <w:rPr>
          <w:rFonts w:eastAsiaTheme="minorHAnsi"/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31" type="#_x0000_t175" style="position:absolute;left:0;text-align:left;margin-left:227.9pt;margin-top:142.2pt;width:306.25pt;height:62.95pt;z-index:251666432;mso-position-horizontal-relative:text;mso-position-vertical-relative:text" adj="5044" fillcolor="#ffc000" stroked="f">
            <v:fill rotate="t"/>
            <v:shadow color="#868686"/>
            <v:textpath style="font-family:&quot;Comic Sans MS&quot;;font-weight:bold;v-text-kern:t" trim="t" fitpath="t" string="Novelty Classes"/>
          </v:shape>
        </w:pict>
      </w:r>
      <w:r w:rsidR="009177C1">
        <w:rPr>
          <w:rFonts w:ascii="Arial" w:eastAsiaTheme="minorHAnsi" w:hAnsi="Arial" w:cs="Arial"/>
          <w:b/>
          <w:noProof/>
          <w:color w:val="FF0000"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14755</wp:posOffset>
                </wp:positionH>
                <wp:positionV relativeFrom="paragraph">
                  <wp:posOffset>4352290</wp:posOffset>
                </wp:positionV>
                <wp:extent cx="5834380" cy="2385695"/>
                <wp:effectExtent l="4445" t="1270" r="0" b="381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380" cy="238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FBD" w:rsidRDefault="00FE702D" w:rsidP="00FE702D">
                            <w:pPr>
                              <w:jc w:val="center"/>
                              <w:rPr>
                                <w:b/>
                                <w:sz w:val="38"/>
                                <w:szCs w:val="38"/>
                              </w:rPr>
                            </w:pPr>
                            <w:r w:rsidRPr="00FE702D">
                              <w:rPr>
                                <w:b/>
                                <w:sz w:val="38"/>
                                <w:szCs w:val="38"/>
                              </w:rPr>
                              <w:t>More details on: eca190.wordpress.com</w:t>
                            </w:r>
                          </w:p>
                          <w:p w:rsidR="00A608D1" w:rsidRDefault="00A608D1" w:rsidP="00FE702D">
                            <w:pPr>
                              <w:jc w:val="center"/>
                              <w:rPr>
                                <w:b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Search Edlingham Dog Show</w:t>
                            </w:r>
                          </w:p>
                          <w:p w:rsidR="00A608D1" w:rsidRPr="00FE702D" w:rsidRDefault="00A608D1" w:rsidP="00A608D1">
                            <w:pPr>
                              <w:rPr>
                                <w:b/>
                                <w:sz w:val="38"/>
                                <w:szCs w:val="38"/>
                              </w:rPr>
                            </w:pPr>
                          </w:p>
                          <w:p w:rsidR="006A4072" w:rsidRDefault="006A4072" w:rsidP="00002D8D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A4072" w:rsidRDefault="006A4072" w:rsidP="00002D8D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02D8D" w:rsidRDefault="00002D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-95.65pt;margin-top:342.7pt;width:459.4pt;height:18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" stroked="f">
                <v:textbox>
                  <w:txbxContent>
                    <w:p w:rsidR="00CC7FBD" w:rsidRDefault="00FE702D" w:rsidP="00FE702D">
                      <w:pPr>
                        <w:jc w:val="center"/>
                        <w:rPr>
                          <w:b/>
                          <w:sz w:val="38"/>
                          <w:szCs w:val="38"/>
                        </w:rPr>
                      </w:pPr>
                      <w:r w:rsidRPr="00FE702D">
                        <w:rPr>
                          <w:b/>
                          <w:sz w:val="38"/>
                          <w:szCs w:val="38"/>
                        </w:rPr>
                        <w:t>More details on: eca190.wordpress.com</w:t>
                      </w:r>
                    </w:p>
                    <w:p w:rsidR="00A608D1" w:rsidRDefault="00A608D1" w:rsidP="00FE702D">
                      <w:pPr>
                        <w:jc w:val="center"/>
                        <w:rPr>
                          <w:b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sz w:val="38"/>
                          <w:szCs w:val="38"/>
                        </w:rPr>
                        <w:t>Search Edlingham Dog Show</w:t>
                      </w:r>
                    </w:p>
                    <w:p w:rsidR="00A608D1" w:rsidRPr="00FE702D" w:rsidRDefault="00A608D1" w:rsidP="00A608D1">
                      <w:pPr>
                        <w:rPr>
                          <w:b/>
                          <w:sz w:val="38"/>
                          <w:szCs w:val="38"/>
                        </w:rPr>
                      </w:pPr>
                    </w:p>
                    <w:p w:rsidR="006A4072" w:rsidRDefault="006A4072" w:rsidP="00002D8D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6A4072" w:rsidRDefault="006A4072" w:rsidP="00002D8D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002D8D" w:rsidRDefault="00002D8D"/>
                  </w:txbxContent>
                </v:textbox>
              </v:shape>
            </w:pict>
          </mc:Fallback>
        </mc:AlternateContent>
      </w:r>
      <w:r>
        <w:rPr>
          <w:rFonts w:ascii="Arial" w:eastAsiaTheme="minorHAnsi" w:hAnsi="Arial" w:cs="Arial"/>
          <w:b/>
          <w:noProof/>
          <w:color w:val="FF0000"/>
          <w:sz w:val="110"/>
          <w:szCs w:val="110"/>
        </w:rPr>
        <w:pict>
          <v:shape id="_x0000_s1037" type="#_x0000_t136" style="position:absolute;left:0;text-align:left;margin-left:211.8pt;margin-top:225.7pt;width:311.7pt;height:99.95pt;rotation:-309498fd;z-index:251672576;mso-position-horizontal-relative:text;mso-position-vertical-relative:text" fillcolor="#00b0f0" stroked="f" strokecolor="#b8cce4 [1300]">
            <v:fill color2="#daeef3 [664]" rotate="t"/>
            <v:shadow color="#868686"/>
            <v:textpath style="font-family:&quot;Comic Sans MS&quot;;font-weight:bold;v-text-kern:t" trim="t" fitpath="t" string="Home Baking and&#10;Refreshments"/>
          </v:shape>
        </w:pict>
      </w:r>
      <w:r>
        <w:rPr>
          <w:rFonts w:ascii="Arial" w:eastAsiaTheme="minorHAnsi" w:hAnsi="Arial" w:cs="Arial"/>
          <w:b/>
          <w:noProof/>
          <w:color w:val="FF0000"/>
          <w:sz w:val="110"/>
          <w:szCs w:val="110"/>
        </w:rPr>
        <w:pict>
          <v:shape id="_x0000_s1032" type="#_x0000_t136" style="position:absolute;left:0;text-align:left;margin-left:-21.1pt;margin-top:154.15pt;width:199.5pt;height:51pt;z-index:251667456;mso-position-horizontal-relative:text;mso-position-vertical-relative:text" fillcolor="yellow" strokecolor="black [3213]">
            <v:fill color2="#daeef3 [664]" rotate="t"/>
            <v:shadow color="#868686"/>
            <v:textpath style="font-family:&quot;Comic Sans MS&quot;;font-weight:bold;v-text-kern:t" trim="t" fitpath="t" string="Games"/>
          </v:shape>
        </w:pict>
      </w:r>
      <w:r w:rsidR="009177C1">
        <w:rPr>
          <w:rFonts w:ascii="Arial" w:eastAsiaTheme="minorHAnsi" w:hAnsi="Arial" w:cs="Arial"/>
          <w:b/>
          <w:noProof/>
          <w:color w:val="FF0000"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5858510</wp:posOffset>
                </wp:positionV>
                <wp:extent cx="4889500" cy="1073150"/>
                <wp:effectExtent l="0" t="2540" r="635" b="635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107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7460" w:rsidRDefault="00407460" w:rsidP="005E76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23E28" w:rsidRDefault="00923E28" w:rsidP="005A22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23E28">
                              <w:rPr>
                                <w:sz w:val="28"/>
                                <w:szCs w:val="28"/>
                              </w:rPr>
                              <w:t xml:space="preserve">Use of field by kind permission of </w:t>
                            </w:r>
                            <w:r w:rsidR="00FE4901">
                              <w:rPr>
                                <w:sz w:val="28"/>
                                <w:szCs w:val="28"/>
                              </w:rPr>
                              <w:t>Robert and Sally Lee</w:t>
                            </w:r>
                          </w:p>
                          <w:p w:rsidR="00407460" w:rsidRPr="00407460" w:rsidRDefault="00407460" w:rsidP="005A22D7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dlingham Community Association </w:t>
                            </w:r>
                            <w:r w:rsidRPr="0040746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IO Charity Number 1172225</w:t>
                            </w:r>
                          </w:p>
                          <w:p w:rsidR="00407460" w:rsidRPr="00923E28" w:rsidRDefault="00407460" w:rsidP="005E76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-16.05pt;margin-top:461.3pt;width:385pt;height:8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wpug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" filled="f" stroked="f">
                <v:textbox>
                  <w:txbxContent>
                    <w:p w:rsidR="00407460" w:rsidRDefault="00407460" w:rsidP="005E76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23E28" w:rsidRDefault="00923E28" w:rsidP="005A22D7">
                      <w:pPr>
                        <w:rPr>
                          <w:sz w:val="28"/>
                          <w:szCs w:val="28"/>
                        </w:rPr>
                      </w:pPr>
                      <w:r w:rsidRPr="00923E28">
                        <w:rPr>
                          <w:sz w:val="28"/>
                          <w:szCs w:val="28"/>
                        </w:rPr>
                        <w:t xml:space="preserve">Use of field by kind permission of </w:t>
                      </w:r>
                      <w:r w:rsidR="00FE4901">
                        <w:rPr>
                          <w:sz w:val="28"/>
                          <w:szCs w:val="28"/>
                        </w:rPr>
                        <w:t>Robert and Sally Lee</w:t>
                      </w:r>
                    </w:p>
                    <w:p w:rsidR="00407460" w:rsidRPr="00407460" w:rsidRDefault="00407460" w:rsidP="005A22D7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dlingham Community Association </w:t>
                      </w:r>
                      <w:r w:rsidRPr="00407460">
                        <w:rPr>
                          <w:rFonts w:cstheme="minorHAnsi"/>
                          <w:sz w:val="24"/>
                          <w:szCs w:val="24"/>
                        </w:rPr>
                        <w:t>CIO Charity Number 1172225</w:t>
                      </w:r>
                    </w:p>
                    <w:p w:rsidR="00407460" w:rsidRPr="00923E28" w:rsidRDefault="00407460" w:rsidP="005E764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64E" w:rsidRPr="00AB5C2F">
        <w:rPr>
          <w:rFonts w:ascii="Arial" w:hAnsi="Arial" w:cs="Arial"/>
          <w:b/>
          <w:noProof/>
          <w:color w:val="FF0000"/>
          <w:sz w:val="110"/>
          <w:szCs w:val="110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5028372</wp:posOffset>
            </wp:positionH>
            <wp:positionV relativeFrom="paragraph">
              <wp:posOffset>4577301</wp:posOffset>
            </wp:positionV>
            <wp:extent cx="1466574" cy="1614115"/>
            <wp:effectExtent l="19050" t="0" r="276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574" cy="161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769C" w:rsidRPr="00AB5C2F">
        <w:rPr>
          <w:rFonts w:ascii="Arial" w:hAnsi="Arial" w:cs="Arial"/>
          <w:b/>
          <w:noProof/>
          <w:color w:val="FF0000"/>
          <w:sz w:val="110"/>
          <w:szCs w:val="11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70840</wp:posOffset>
            </wp:positionH>
            <wp:positionV relativeFrom="paragraph">
              <wp:posOffset>2755900</wp:posOffset>
            </wp:positionV>
            <wp:extent cx="2809875" cy="1526540"/>
            <wp:effectExtent l="19050" t="0" r="9525" b="0"/>
            <wp:wrapNone/>
            <wp:docPr id="5" name="Picture 4" descr="12065638901252931675molumen_happy_running_dog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5638901252931675molumen_happy_running_dog.svg.hi.png"/>
                    <pic:cNvPicPr/>
                  </pic:nvPicPr>
                  <pic:blipFill>
                    <a:blip r:embed="rId11" cstate="print"/>
                    <a:srcRect b="6433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5C2F" w:rsidRPr="00AB5C2F">
        <w:rPr>
          <w:rFonts w:ascii="Arial" w:hAnsi="Arial" w:cs="Arial"/>
          <w:b/>
          <w:color w:val="FF0000"/>
          <w:sz w:val="110"/>
          <w:szCs w:val="110"/>
        </w:rPr>
        <w:t>FUN Classes</w:t>
      </w:r>
    </w:p>
    <w:sectPr w:rsidR="003D68C6" w:rsidRPr="00A608D1" w:rsidSect="00407460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497" w:rsidRDefault="00CB4497" w:rsidP="00407460">
      <w:pPr>
        <w:spacing w:after="0" w:line="240" w:lineRule="auto"/>
      </w:pPr>
      <w:r>
        <w:separator/>
      </w:r>
    </w:p>
  </w:endnote>
  <w:endnote w:type="continuationSeparator" w:id="0">
    <w:p w:rsidR="00CB4497" w:rsidRDefault="00CB4497" w:rsidP="0040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460" w:rsidRDefault="00407460">
    <w:pPr>
      <w:pStyle w:val="Footer"/>
    </w:pPr>
    <w:r>
      <w:t>En</w:t>
    </w:r>
  </w:p>
  <w:p w:rsidR="00407460" w:rsidRDefault="004074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497" w:rsidRDefault="00CB4497" w:rsidP="00407460">
      <w:pPr>
        <w:spacing w:after="0" w:line="240" w:lineRule="auto"/>
      </w:pPr>
      <w:r>
        <w:separator/>
      </w:r>
    </w:p>
  </w:footnote>
  <w:footnote w:type="continuationSeparator" w:id="0">
    <w:p w:rsidR="00CB4497" w:rsidRDefault="00CB4497" w:rsidP="004074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128"/>
    <w:rsid w:val="00002D8D"/>
    <w:rsid w:val="00014070"/>
    <w:rsid w:val="00043D6A"/>
    <w:rsid w:val="00072D98"/>
    <w:rsid w:val="00073E3F"/>
    <w:rsid w:val="00075550"/>
    <w:rsid w:val="00082E7B"/>
    <w:rsid w:val="000A25AD"/>
    <w:rsid w:val="000E4EE6"/>
    <w:rsid w:val="00126F47"/>
    <w:rsid w:val="001437F9"/>
    <w:rsid w:val="0014755E"/>
    <w:rsid w:val="002353C4"/>
    <w:rsid w:val="002A0C28"/>
    <w:rsid w:val="003D4F50"/>
    <w:rsid w:val="003D68C6"/>
    <w:rsid w:val="00400450"/>
    <w:rsid w:val="00407460"/>
    <w:rsid w:val="00546A0A"/>
    <w:rsid w:val="00554128"/>
    <w:rsid w:val="0057769C"/>
    <w:rsid w:val="005A22D7"/>
    <w:rsid w:val="005B0EB4"/>
    <w:rsid w:val="005E764E"/>
    <w:rsid w:val="00697F53"/>
    <w:rsid w:val="006A4072"/>
    <w:rsid w:val="006F655B"/>
    <w:rsid w:val="00753770"/>
    <w:rsid w:val="007761AB"/>
    <w:rsid w:val="00897F10"/>
    <w:rsid w:val="008D0E0C"/>
    <w:rsid w:val="009177C1"/>
    <w:rsid w:val="00923E28"/>
    <w:rsid w:val="009C4A52"/>
    <w:rsid w:val="00A46899"/>
    <w:rsid w:val="00A608D1"/>
    <w:rsid w:val="00AB5C2F"/>
    <w:rsid w:val="00AD529C"/>
    <w:rsid w:val="00B9754D"/>
    <w:rsid w:val="00C62AEF"/>
    <w:rsid w:val="00CB17C4"/>
    <w:rsid w:val="00CB4497"/>
    <w:rsid w:val="00CC7FBD"/>
    <w:rsid w:val="00CE7BD8"/>
    <w:rsid w:val="00D30522"/>
    <w:rsid w:val="00D547AF"/>
    <w:rsid w:val="00E119AF"/>
    <w:rsid w:val="00E35F11"/>
    <w:rsid w:val="00E376CE"/>
    <w:rsid w:val="00E70F0E"/>
    <w:rsid w:val="00F3059E"/>
    <w:rsid w:val="00F85017"/>
    <w:rsid w:val="00FB5EB5"/>
    <w:rsid w:val="00FC6CA4"/>
    <w:rsid w:val="00FD63BB"/>
    <w:rsid w:val="00FE4901"/>
    <w:rsid w:val="00FE702D"/>
    <w:rsid w:val="00FF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ru v:ext="edit" colors="#c9f,#f8f200,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1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07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7460"/>
  </w:style>
  <w:style w:type="paragraph" w:styleId="Footer">
    <w:name w:val="footer"/>
    <w:basedOn w:val="Normal"/>
    <w:link w:val="FooterChar"/>
    <w:uiPriority w:val="99"/>
    <w:unhideWhenUsed/>
    <w:rsid w:val="00407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4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4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1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07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7460"/>
  </w:style>
  <w:style w:type="paragraph" w:styleId="Footer">
    <w:name w:val="footer"/>
    <w:basedOn w:val="Normal"/>
    <w:link w:val="FooterChar"/>
    <w:uiPriority w:val="99"/>
    <w:unhideWhenUsed/>
    <w:rsid w:val="004074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1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3794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0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96429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8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2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782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944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666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851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239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712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405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ogle.co.uk/url?sa=i&amp;rct=j&amp;q=&amp;esrc=s&amp;source=images&amp;cd=&amp;cad=rja&amp;uact=8&amp;ved=0ahUKEwiJzezKnf_UAhULthQKHVY4BD0QjRwIBw&amp;url=https://worldvectorlogo.com/logo/facebook-messenger&amp;psig=AFQjCNHGDSLyfWm7Jp6ZH4pJLs8XNK9vsg&amp;ust=14997938380318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D2D0C-F388-4261-A199-1BDF806F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Kennedy, Caroline</cp:lastModifiedBy>
  <cp:revision>2</cp:revision>
  <cp:lastPrinted>2017-07-12T21:46:00Z</cp:lastPrinted>
  <dcterms:created xsi:type="dcterms:W3CDTF">2017-07-20T10:23:00Z</dcterms:created>
  <dcterms:modified xsi:type="dcterms:W3CDTF">2017-07-20T10:23:00Z</dcterms:modified>
</cp:coreProperties>
</file>